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1FAF" w14:textId="77777777" w:rsidR="00D076C0" w:rsidRPr="001111A9" w:rsidRDefault="00D076C0" w:rsidP="00D076C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</w:rPr>
      </w:pPr>
      <w:r w:rsidRPr="001111A9">
        <w:rPr>
          <w:rFonts w:ascii="Calibri" w:hAnsi="Calibri"/>
          <w:b/>
          <w:bCs/>
          <w:color w:val="000000"/>
          <w:sz w:val="28"/>
        </w:rPr>
        <w:t>FORMULÁŘ NABÍDKY</w:t>
      </w:r>
    </w:p>
    <w:p w14:paraId="38DE359C" w14:textId="77777777" w:rsidR="00B70644" w:rsidRDefault="00D076C0" w:rsidP="00B70644">
      <w:pPr>
        <w:jc w:val="center"/>
        <w:rPr>
          <w:rFonts w:ascii="Calibri" w:hAnsi="Calibri"/>
          <w:b/>
          <w:bCs/>
          <w:color w:val="000000"/>
        </w:rPr>
      </w:pPr>
      <w:r w:rsidRPr="00871794">
        <w:rPr>
          <w:rFonts w:ascii="Calibri" w:hAnsi="Calibri"/>
          <w:b/>
          <w:bCs/>
          <w:color w:val="000000"/>
        </w:rPr>
        <w:t xml:space="preserve">Veřejná zakázka: </w:t>
      </w:r>
    </w:p>
    <w:p w14:paraId="18FE4FD8" w14:textId="77777777" w:rsidR="00B70644" w:rsidRDefault="00D076C0" w:rsidP="00B70644">
      <w:pPr>
        <w:spacing w:after="0" w:line="240" w:lineRule="auto"/>
        <w:jc w:val="center"/>
        <w:rPr>
          <w:rFonts w:cstheme="minorHAnsi"/>
          <w:b/>
          <w:sz w:val="28"/>
        </w:rPr>
      </w:pPr>
      <w:r w:rsidRPr="00B70644">
        <w:rPr>
          <w:rFonts w:cstheme="minorHAnsi"/>
          <w:b/>
          <w:sz w:val="28"/>
        </w:rPr>
        <w:t xml:space="preserve">„Vybavení interiérů stavby pro komunitní bydlení – </w:t>
      </w:r>
      <w:r w:rsidR="00B70644" w:rsidRPr="00B70644">
        <w:rPr>
          <w:rFonts w:cstheme="minorHAnsi"/>
          <w:b/>
          <w:sz w:val="28"/>
        </w:rPr>
        <w:t>Hrušovany</w:t>
      </w:r>
    </w:p>
    <w:p w14:paraId="2E200230" w14:textId="34A780A0" w:rsidR="00D076C0" w:rsidRPr="00B70644" w:rsidRDefault="00B70644" w:rsidP="00B70644">
      <w:pPr>
        <w:spacing w:after="0" w:line="240" w:lineRule="auto"/>
        <w:jc w:val="center"/>
        <w:rPr>
          <w:rFonts w:cstheme="minorHAnsi"/>
          <w:b/>
          <w:sz w:val="28"/>
        </w:rPr>
      </w:pPr>
      <w:r w:rsidRPr="00B70644">
        <w:rPr>
          <w:rFonts w:cstheme="minorHAnsi"/>
          <w:b/>
          <w:sz w:val="28"/>
        </w:rPr>
        <w:t>nad Jevišovkou</w:t>
      </w:r>
      <w:r w:rsidR="00D076C0" w:rsidRPr="00B70644">
        <w:rPr>
          <w:rFonts w:cstheme="minorHAnsi"/>
          <w:b/>
          <w:sz w:val="28"/>
        </w:rPr>
        <w:t>“</w:t>
      </w:r>
    </w:p>
    <w:p w14:paraId="44144090" w14:textId="77777777" w:rsidR="00B70644" w:rsidRDefault="00B70644" w:rsidP="00D076C0">
      <w:pPr>
        <w:autoSpaceDE w:val="0"/>
        <w:autoSpaceDN w:val="0"/>
        <w:adjustRightInd w:val="0"/>
        <w:contextualSpacing/>
        <w:rPr>
          <w:rFonts w:cstheme="minorHAnsi"/>
          <w:b/>
          <w:bCs/>
          <w:color w:val="000000"/>
        </w:rPr>
      </w:pPr>
    </w:p>
    <w:p w14:paraId="25B896F7" w14:textId="7C437CB6" w:rsidR="00D076C0" w:rsidRPr="00517C59" w:rsidRDefault="00D076C0" w:rsidP="00D076C0">
      <w:pPr>
        <w:autoSpaceDE w:val="0"/>
        <w:autoSpaceDN w:val="0"/>
        <w:adjustRightInd w:val="0"/>
        <w:contextualSpacing/>
        <w:rPr>
          <w:rFonts w:cstheme="minorHAnsi"/>
          <w:b/>
          <w:bCs/>
          <w:color w:val="000000"/>
        </w:rPr>
      </w:pPr>
      <w:r w:rsidRPr="00517C59">
        <w:rPr>
          <w:rFonts w:cstheme="minorHAnsi"/>
          <w:b/>
          <w:bCs/>
          <w:color w:val="000000"/>
        </w:rPr>
        <w:t>Účastník:</w:t>
      </w:r>
    </w:p>
    <w:p w14:paraId="35845A39" w14:textId="77777777" w:rsidR="00D076C0" w:rsidRPr="00517C59" w:rsidRDefault="00D076C0" w:rsidP="00D076C0">
      <w:pPr>
        <w:autoSpaceDE w:val="0"/>
        <w:autoSpaceDN w:val="0"/>
        <w:adjustRightInd w:val="0"/>
        <w:contextualSpacing/>
        <w:rPr>
          <w:rFonts w:cstheme="minorHAnsi"/>
          <w:color w:val="000000"/>
        </w:rPr>
      </w:pPr>
      <w:r w:rsidRPr="00517C59">
        <w:rPr>
          <w:rFonts w:cstheme="minorHAnsi"/>
          <w:i/>
          <w:iCs/>
          <w:color w:val="000000"/>
        </w:rPr>
        <w:t xml:space="preserve">Název/obchodní firma/jméno a příjmení: </w:t>
      </w:r>
    </w:p>
    <w:p w14:paraId="3186040A" w14:textId="77777777" w:rsidR="00D076C0" w:rsidRDefault="00D076C0" w:rsidP="00D076C0">
      <w:pPr>
        <w:autoSpaceDE w:val="0"/>
        <w:autoSpaceDN w:val="0"/>
        <w:adjustRightInd w:val="0"/>
        <w:contextualSpacing/>
        <w:rPr>
          <w:rFonts w:cstheme="minorHAnsi"/>
          <w:i/>
          <w:iCs/>
          <w:color w:val="000000"/>
        </w:rPr>
      </w:pPr>
      <w:r w:rsidRPr="00517C59">
        <w:rPr>
          <w:rFonts w:cstheme="minorHAnsi"/>
          <w:i/>
          <w:iCs/>
          <w:color w:val="000000"/>
        </w:rPr>
        <w:t xml:space="preserve">Sídlo/místo podnikání: </w:t>
      </w:r>
    </w:p>
    <w:p w14:paraId="7D55CA79" w14:textId="77777777" w:rsidR="00D076C0" w:rsidRPr="003E64EF" w:rsidRDefault="00D076C0" w:rsidP="00D076C0">
      <w:pPr>
        <w:autoSpaceDE w:val="0"/>
        <w:autoSpaceDN w:val="0"/>
        <w:adjustRightInd w:val="0"/>
        <w:contextualSpacing/>
        <w:rPr>
          <w:rFonts w:cstheme="minorHAnsi"/>
          <w:i/>
          <w:color w:val="000000"/>
        </w:rPr>
      </w:pPr>
      <w:r w:rsidRPr="003E64EF">
        <w:rPr>
          <w:rFonts w:cstheme="minorHAnsi"/>
          <w:i/>
          <w:color w:val="000000"/>
        </w:rPr>
        <w:t>Zastoupený:</w:t>
      </w:r>
    </w:p>
    <w:p w14:paraId="5F4571CD" w14:textId="77777777" w:rsidR="00D076C0" w:rsidRPr="00517C59" w:rsidRDefault="00D076C0" w:rsidP="00D076C0">
      <w:pPr>
        <w:autoSpaceDE w:val="0"/>
        <w:autoSpaceDN w:val="0"/>
        <w:adjustRightInd w:val="0"/>
        <w:contextualSpacing/>
        <w:rPr>
          <w:rFonts w:cstheme="minorHAnsi"/>
          <w:color w:val="000000"/>
        </w:rPr>
      </w:pPr>
      <w:r w:rsidRPr="00517C59">
        <w:rPr>
          <w:rFonts w:cstheme="minorHAnsi"/>
          <w:i/>
          <w:iCs/>
          <w:color w:val="000000"/>
        </w:rPr>
        <w:t xml:space="preserve">IČO: </w:t>
      </w:r>
    </w:p>
    <w:p w14:paraId="062BAA68" w14:textId="77777777" w:rsidR="00D076C0" w:rsidRDefault="00D076C0" w:rsidP="00D076C0">
      <w:pPr>
        <w:autoSpaceDE w:val="0"/>
        <w:autoSpaceDN w:val="0"/>
        <w:adjustRightInd w:val="0"/>
        <w:contextualSpacing/>
        <w:rPr>
          <w:rFonts w:cstheme="minorHAnsi"/>
          <w:i/>
          <w:iCs/>
          <w:color w:val="000000"/>
        </w:rPr>
      </w:pPr>
      <w:r w:rsidRPr="00517C59">
        <w:rPr>
          <w:rFonts w:cstheme="minorHAnsi"/>
          <w:i/>
          <w:iCs/>
          <w:color w:val="000000"/>
        </w:rPr>
        <w:t xml:space="preserve">DIČ: </w:t>
      </w:r>
    </w:p>
    <w:p w14:paraId="5434FE98" w14:textId="77777777" w:rsidR="00D076C0" w:rsidRPr="00342E3B" w:rsidRDefault="00D076C0" w:rsidP="00D076C0">
      <w:pPr>
        <w:autoSpaceDE w:val="0"/>
        <w:autoSpaceDN w:val="0"/>
        <w:adjustRightInd w:val="0"/>
        <w:contextualSpacing/>
        <w:rPr>
          <w:rFonts w:cstheme="minorHAnsi"/>
          <w:i/>
          <w:color w:val="000000"/>
        </w:rPr>
      </w:pPr>
      <w:r w:rsidRPr="00342E3B">
        <w:rPr>
          <w:rFonts w:cstheme="minorHAnsi"/>
          <w:i/>
          <w:color w:val="000000"/>
        </w:rPr>
        <w:t>Bankovní spojení:</w:t>
      </w:r>
    </w:p>
    <w:p w14:paraId="1017EA82" w14:textId="77777777" w:rsidR="00D076C0" w:rsidRDefault="00D076C0" w:rsidP="00D076C0">
      <w:pPr>
        <w:autoSpaceDE w:val="0"/>
        <w:autoSpaceDN w:val="0"/>
        <w:adjustRightInd w:val="0"/>
        <w:contextualSpacing/>
        <w:rPr>
          <w:rFonts w:cstheme="minorHAnsi"/>
          <w:i/>
          <w:color w:val="000000"/>
        </w:rPr>
      </w:pPr>
      <w:r w:rsidRPr="00342E3B">
        <w:rPr>
          <w:rFonts w:cstheme="minorHAnsi"/>
          <w:i/>
          <w:color w:val="000000"/>
        </w:rPr>
        <w:t>Číslo účtu:</w:t>
      </w:r>
    </w:p>
    <w:p w14:paraId="008C362D" w14:textId="77777777" w:rsidR="00D076C0" w:rsidRPr="009456ED" w:rsidRDefault="00D076C0" w:rsidP="00D076C0">
      <w:pPr>
        <w:autoSpaceDE w:val="0"/>
        <w:autoSpaceDN w:val="0"/>
        <w:adjustRightInd w:val="0"/>
        <w:contextualSpacing/>
        <w:rPr>
          <w:rFonts w:cstheme="minorHAnsi"/>
          <w:i/>
          <w:color w:val="000000"/>
        </w:rPr>
      </w:pPr>
      <w:r w:rsidRPr="009456ED">
        <w:rPr>
          <w:rFonts w:cstheme="minorHAnsi"/>
          <w:i/>
          <w:color w:val="000000"/>
        </w:rPr>
        <w:t>Kontaktní osoba:</w:t>
      </w:r>
      <w:r w:rsidRPr="009456ED">
        <w:rPr>
          <w:rFonts w:cstheme="minorHAnsi"/>
          <w:i/>
          <w:color w:val="000000"/>
        </w:rPr>
        <w:tab/>
      </w:r>
    </w:p>
    <w:p w14:paraId="1E0711A0" w14:textId="77777777" w:rsidR="00D076C0" w:rsidRPr="009456ED" w:rsidRDefault="00D076C0" w:rsidP="00D076C0">
      <w:pPr>
        <w:autoSpaceDE w:val="0"/>
        <w:autoSpaceDN w:val="0"/>
        <w:adjustRightInd w:val="0"/>
        <w:contextualSpacing/>
        <w:rPr>
          <w:rFonts w:cstheme="minorHAnsi"/>
          <w:i/>
          <w:color w:val="000000"/>
        </w:rPr>
      </w:pPr>
      <w:r w:rsidRPr="009456ED">
        <w:rPr>
          <w:rFonts w:cstheme="minorHAnsi"/>
          <w:i/>
          <w:color w:val="000000"/>
        </w:rPr>
        <w:t>Telefon:</w:t>
      </w:r>
      <w:r w:rsidRPr="009456ED">
        <w:rPr>
          <w:rFonts w:cstheme="minorHAnsi"/>
          <w:i/>
          <w:color w:val="000000"/>
        </w:rPr>
        <w:tab/>
      </w:r>
    </w:p>
    <w:p w14:paraId="103BE03A" w14:textId="77777777" w:rsidR="00D076C0" w:rsidRPr="00342E3B" w:rsidRDefault="00D076C0" w:rsidP="00D076C0">
      <w:pPr>
        <w:autoSpaceDE w:val="0"/>
        <w:autoSpaceDN w:val="0"/>
        <w:adjustRightInd w:val="0"/>
        <w:rPr>
          <w:rFonts w:cstheme="minorHAnsi"/>
          <w:i/>
          <w:color w:val="000000"/>
        </w:rPr>
      </w:pPr>
      <w:r w:rsidRPr="009456ED">
        <w:rPr>
          <w:rFonts w:cstheme="minorHAnsi"/>
          <w:i/>
          <w:color w:val="000000"/>
        </w:rPr>
        <w:t>E-mail:</w:t>
      </w:r>
    </w:p>
    <w:p w14:paraId="6415B96B" w14:textId="77777777" w:rsidR="00D076C0" w:rsidRPr="000C58A7" w:rsidRDefault="00D076C0" w:rsidP="00B70644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bCs/>
          <w:color w:val="000000"/>
        </w:rPr>
      </w:pPr>
      <w:r w:rsidRPr="000C58A7">
        <w:rPr>
          <w:rFonts w:ascii="Calibri" w:hAnsi="Calibri"/>
          <w:b/>
          <w:bCs/>
          <w:color w:val="000000"/>
        </w:rPr>
        <w:t>tímto prohlašuje, že splňuje požad</w:t>
      </w:r>
      <w:r>
        <w:rPr>
          <w:rFonts w:ascii="Calibri" w:hAnsi="Calibri"/>
          <w:b/>
          <w:bCs/>
          <w:color w:val="000000"/>
        </w:rPr>
        <w:t>ovanou kvalifikaci, což dokládá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5097"/>
      </w:tblGrid>
      <w:tr w:rsidR="00D076C0" w:rsidRPr="00803037" w14:paraId="6409C2E8" w14:textId="77777777" w:rsidTr="00E40F95">
        <w:trPr>
          <w:trHeight w:val="737"/>
        </w:trPr>
        <w:tc>
          <w:tcPr>
            <w:tcW w:w="3963" w:type="dxa"/>
            <w:vMerge w:val="restart"/>
            <w:shd w:val="clear" w:color="auto" w:fill="auto"/>
          </w:tcPr>
          <w:p w14:paraId="307723BD" w14:textId="77777777" w:rsidR="00D076C0" w:rsidRPr="00803037" w:rsidRDefault="00D076C0" w:rsidP="00E4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Pr="00803037">
              <w:rPr>
                <w:rFonts w:ascii="Calibri" w:eastAsia="Calibri" w:hAnsi="Calibri" w:cs="Calibri"/>
              </w:rPr>
              <w:t xml:space="preserve">ýznamná </w:t>
            </w:r>
            <w:r>
              <w:rPr>
                <w:rFonts w:ascii="Calibri" w:eastAsia="Calibri" w:hAnsi="Calibri" w:cs="Calibri"/>
              </w:rPr>
              <w:t>dodávka č. 1</w:t>
            </w:r>
            <w:r w:rsidRPr="00803037">
              <w:rPr>
                <w:rFonts w:ascii="Calibri" w:eastAsia="Calibri" w:hAnsi="Calibri" w:cs="Calibri"/>
              </w:rPr>
              <w:t>:</w:t>
            </w:r>
          </w:p>
          <w:p w14:paraId="65A2CDFE" w14:textId="77777777" w:rsidR="00D076C0" w:rsidRPr="00803037" w:rsidRDefault="00D076C0" w:rsidP="00E40F95">
            <w:pPr>
              <w:rPr>
                <w:rFonts w:ascii="Calibri" w:eastAsia="Calibri" w:hAnsi="Calibri" w:cs="Calibri"/>
                <w:i/>
              </w:rPr>
            </w:pPr>
            <w:r w:rsidRPr="00285CDA">
              <w:rPr>
                <w:rFonts w:ascii="Calibri" w:eastAsia="Calibri" w:hAnsi="Calibri" w:cs="Calibri"/>
                <w:i/>
                <w:highlight w:val="yellow"/>
              </w:rPr>
              <w:t xml:space="preserve">(účastník doplní označení zakázky a </w:t>
            </w:r>
            <w:r w:rsidRPr="008A5108">
              <w:rPr>
                <w:i/>
                <w:highlight w:val="yellow"/>
              </w:rPr>
              <w:t>r</w:t>
            </w:r>
            <w:r w:rsidRPr="008A5108">
              <w:rPr>
                <w:rFonts w:ascii="Calibri" w:eastAsia="Calibri" w:hAnsi="Calibri" w:cs="Calibri"/>
                <w:i/>
                <w:highlight w:val="yellow"/>
              </w:rPr>
              <w:t>o</w:t>
            </w:r>
            <w:r w:rsidRPr="00285CDA">
              <w:rPr>
                <w:rFonts w:ascii="Calibri" w:eastAsia="Calibri" w:hAnsi="Calibri" w:cs="Calibri"/>
                <w:i/>
                <w:highlight w:val="yellow"/>
              </w:rPr>
              <w:t xml:space="preserve">zsah </w:t>
            </w:r>
            <w:r>
              <w:rPr>
                <w:rFonts w:ascii="Calibri" w:eastAsia="Calibri" w:hAnsi="Calibri" w:cs="Calibri"/>
                <w:i/>
                <w:highlight w:val="yellow"/>
              </w:rPr>
              <w:t>dodávky</w:t>
            </w:r>
            <w:r w:rsidRPr="00285CDA">
              <w:rPr>
                <w:rFonts w:ascii="Calibri" w:eastAsia="Calibri" w:hAnsi="Calibri" w:cs="Calibri"/>
                <w:i/>
                <w:highlight w:val="yellow"/>
              </w:rPr>
              <w:t xml:space="preserve"> – stručný popis)</w:t>
            </w:r>
          </w:p>
          <w:p w14:paraId="31C57C4A" w14:textId="77777777" w:rsidR="00D076C0" w:rsidRPr="00803037" w:rsidRDefault="00D076C0" w:rsidP="00E40F95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003DF5C2" w14:textId="77777777" w:rsidR="00D076C0" w:rsidRPr="00285CDA" w:rsidRDefault="00D076C0" w:rsidP="00E40F95">
            <w:pPr>
              <w:spacing w:before="240"/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</w:rPr>
              <w:t xml:space="preserve">Objednatel: </w:t>
            </w:r>
            <w:r w:rsidRPr="00285CDA">
              <w:rPr>
                <w:rFonts w:ascii="Calibri" w:eastAsia="Calibri" w:hAnsi="Calibri" w:cs="Calibri"/>
                <w:i/>
                <w:highlight w:val="yellow"/>
              </w:rPr>
              <w:t>(název, kontaktní údaj)</w:t>
            </w:r>
          </w:p>
        </w:tc>
      </w:tr>
      <w:tr w:rsidR="00D076C0" w:rsidRPr="00803037" w14:paraId="28F7BA96" w14:textId="77777777" w:rsidTr="00E40F95">
        <w:trPr>
          <w:trHeight w:val="737"/>
        </w:trPr>
        <w:tc>
          <w:tcPr>
            <w:tcW w:w="3963" w:type="dxa"/>
            <w:vMerge/>
            <w:shd w:val="clear" w:color="auto" w:fill="auto"/>
          </w:tcPr>
          <w:p w14:paraId="6587174C" w14:textId="77777777" w:rsidR="00D076C0" w:rsidRPr="00803037" w:rsidRDefault="00D076C0" w:rsidP="00E4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97" w:type="dxa"/>
            <w:shd w:val="clear" w:color="auto" w:fill="auto"/>
          </w:tcPr>
          <w:p w14:paraId="0A959EBF" w14:textId="77777777" w:rsidR="00D076C0" w:rsidRPr="00803037" w:rsidRDefault="00D076C0" w:rsidP="00E40F95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ba poskytnutí dodávky: </w:t>
            </w:r>
            <w:r>
              <w:rPr>
                <w:rFonts w:ascii="Calibri" w:hAnsi="Calibri" w:cs="Calibri"/>
                <w:bCs/>
                <w:color w:val="000000"/>
              </w:rPr>
              <w:t xml:space="preserve">od </w:t>
            </w:r>
            <w:r>
              <w:rPr>
                <w:rFonts w:ascii="Calibri" w:hAnsi="Calibri" w:cs="Calibri"/>
                <w:bCs/>
                <w:i/>
                <w:color w:val="000000"/>
                <w:highlight w:val="yellow"/>
              </w:rPr>
              <w:t>měsíc/</w:t>
            </w:r>
            <w:r w:rsidRPr="000346B2">
              <w:rPr>
                <w:rFonts w:ascii="Calibri" w:hAnsi="Calibri" w:cs="Calibri"/>
                <w:bCs/>
                <w:i/>
                <w:color w:val="000000"/>
                <w:highlight w:val="yellow"/>
              </w:rPr>
              <w:t>rok</w:t>
            </w:r>
            <w:r w:rsidRPr="000346B2">
              <w:rPr>
                <w:rFonts w:ascii="Calibri" w:hAnsi="Calibri" w:cs="Calibri"/>
                <w:bCs/>
                <w:color w:val="000000"/>
              </w:rPr>
              <w:t xml:space="preserve"> do </w:t>
            </w:r>
            <w:r w:rsidRPr="000346B2">
              <w:rPr>
                <w:rFonts w:ascii="Calibri" w:hAnsi="Calibri" w:cs="Calibri"/>
                <w:bCs/>
                <w:color w:val="000000"/>
                <w:highlight w:val="yellow"/>
              </w:rPr>
              <w:t>měsíc</w:t>
            </w:r>
            <w:r w:rsidRPr="00120E9A">
              <w:rPr>
                <w:rFonts w:ascii="Calibri" w:hAnsi="Calibri" w:cs="Calibri"/>
                <w:bCs/>
                <w:i/>
                <w:color w:val="000000"/>
                <w:highlight w:val="yellow"/>
              </w:rPr>
              <w:t>/rok</w:t>
            </w:r>
          </w:p>
        </w:tc>
      </w:tr>
      <w:tr w:rsidR="00D076C0" w:rsidRPr="00803037" w14:paraId="3172B495" w14:textId="77777777" w:rsidTr="00E40F95">
        <w:trPr>
          <w:trHeight w:val="737"/>
        </w:trPr>
        <w:tc>
          <w:tcPr>
            <w:tcW w:w="3963" w:type="dxa"/>
            <w:vMerge/>
            <w:shd w:val="clear" w:color="auto" w:fill="auto"/>
          </w:tcPr>
          <w:p w14:paraId="42BDE4FC" w14:textId="77777777" w:rsidR="00D076C0" w:rsidRPr="00803037" w:rsidRDefault="00D076C0" w:rsidP="00E4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97" w:type="dxa"/>
            <w:shd w:val="clear" w:color="auto" w:fill="auto"/>
          </w:tcPr>
          <w:p w14:paraId="0A065EE2" w14:textId="77777777" w:rsidR="00D076C0" w:rsidRPr="00803037" w:rsidRDefault="00D076C0" w:rsidP="00E40F95">
            <w:pPr>
              <w:spacing w:before="240"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</w:rPr>
              <w:t>Cena</w:t>
            </w:r>
            <w:r>
              <w:rPr>
                <w:rFonts w:ascii="Calibri" w:eastAsia="Calibri" w:hAnsi="Calibri" w:cs="Calibri"/>
              </w:rPr>
              <w:t xml:space="preserve"> dodávky</w:t>
            </w:r>
            <w:r w:rsidRPr="00803037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20E9A">
              <w:rPr>
                <w:rFonts w:ascii="Calibri" w:hAnsi="Calibri" w:cs="Calibri"/>
                <w:bCs/>
                <w:color w:val="000000"/>
                <w:highlight w:val="yellow"/>
              </w:rPr>
              <w:t>……………………..</w:t>
            </w:r>
            <w:r w:rsidRPr="00120E9A">
              <w:rPr>
                <w:rFonts w:ascii="Calibri" w:hAnsi="Calibri" w:cs="Calibri"/>
                <w:bCs/>
                <w:color w:val="000000"/>
              </w:rPr>
              <w:t xml:space="preserve"> Kč bez DPH</w:t>
            </w:r>
          </w:p>
        </w:tc>
      </w:tr>
      <w:tr w:rsidR="00D076C0" w:rsidRPr="00803037" w14:paraId="27E5E962" w14:textId="77777777" w:rsidTr="00E40F95">
        <w:trPr>
          <w:trHeight w:val="737"/>
        </w:trPr>
        <w:tc>
          <w:tcPr>
            <w:tcW w:w="3963" w:type="dxa"/>
            <w:shd w:val="clear" w:color="auto" w:fill="auto"/>
          </w:tcPr>
          <w:p w14:paraId="18867F9D" w14:textId="77777777" w:rsidR="00D076C0" w:rsidRPr="00803037" w:rsidRDefault="00D076C0" w:rsidP="00E4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ýznamná dodávka byla realizovaná společně s jinými dodavateli, nebo v pozici poddodavatele: </w:t>
            </w:r>
            <w:r w:rsidRPr="00804AA6">
              <w:rPr>
                <w:rFonts w:ascii="Calibri" w:eastAsia="Calibri" w:hAnsi="Calibri" w:cs="Calibri"/>
                <w:highlight w:val="yellow"/>
              </w:rPr>
              <w:t>ANO/NE</w:t>
            </w:r>
            <w:r w:rsidRPr="00804AA6">
              <w:rPr>
                <w:rStyle w:val="Znakapoznpodarou"/>
                <w:rFonts w:ascii="Calibri" w:eastAsia="Calibri" w:hAnsi="Calibri" w:cs="Calibri"/>
                <w:highlight w:val="yellow"/>
              </w:rPr>
              <w:footnoteReference w:id="1"/>
            </w:r>
          </w:p>
        </w:tc>
        <w:tc>
          <w:tcPr>
            <w:tcW w:w="5097" w:type="dxa"/>
            <w:shd w:val="clear" w:color="auto" w:fill="auto"/>
          </w:tcPr>
          <w:p w14:paraId="7ADA6872" w14:textId="77777777" w:rsidR="00D076C0" w:rsidRPr="00804AA6" w:rsidRDefault="00D076C0" w:rsidP="00E40F95">
            <w:pPr>
              <w:spacing w:before="240"/>
              <w:rPr>
                <w:rFonts w:ascii="Calibri" w:eastAsia="Calibri" w:hAnsi="Calibri" w:cs="Calibri"/>
                <w:i/>
              </w:rPr>
            </w:pPr>
            <w:r w:rsidRPr="00812DEA">
              <w:rPr>
                <w:rFonts w:ascii="Calibri" w:eastAsia="Calibri" w:hAnsi="Calibri" w:cs="Calibri"/>
                <w:i/>
                <w:highlight w:val="yellow"/>
              </w:rPr>
              <w:t xml:space="preserve">V případě, že významná dodávka byla realizována společně s jinými dodavateli, nebo v pozici poddodavatele, účastník uvede, v jakém rozsahu se </w:t>
            </w:r>
            <w:r>
              <w:rPr>
                <w:rFonts w:ascii="Calibri" w:eastAsia="Calibri" w:hAnsi="Calibri" w:cs="Calibri"/>
                <w:i/>
                <w:highlight w:val="yellow"/>
              </w:rPr>
              <w:t xml:space="preserve">na </w:t>
            </w:r>
            <w:r w:rsidRPr="00812DEA">
              <w:rPr>
                <w:rFonts w:ascii="Calibri" w:eastAsia="Calibri" w:hAnsi="Calibri" w:cs="Calibri"/>
                <w:i/>
                <w:highlight w:val="yellow"/>
              </w:rPr>
              <w:t>plnění významné dodávky podílel.</w:t>
            </w:r>
          </w:p>
        </w:tc>
      </w:tr>
      <w:tr w:rsidR="00D076C0" w:rsidRPr="00285CDA" w14:paraId="42081076" w14:textId="77777777" w:rsidTr="00E40F95">
        <w:trPr>
          <w:trHeight w:val="737"/>
        </w:trPr>
        <w:tc>
          <w:tcPr>
            <w:tcW w:w="3963" w:type="dxa"/>
            <w:vMerge w:val="restart"/>
            <w:shd w:val="clear" w:color="auto" w:fill="auto"/>
          </w:tcPr>
          <w:p w14:paraId="3A3713C4" w14:textId="77777777" w:rsidR="00D076C0" w:rsidRPr="00803037" w:rsidRDefault="00D076C0" w:rsidP="00E4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Pr="00803037">
              <w:rPr>
                <w:rFonts w:ascii="Calibri" w:eastAsia="Calibri" w:hAnsi="Calibri" w:cs="Calibri"/>
              </w:rPr>
              <w:t xml:space="preserve">ýznamná </w:t>
            </w:r>
            <w:r>
              <w:rPr>
                <w:rFonts w:ascii="Calibri" w:eastAsia="Calibri" w:hAnsi="Calibri" w:cs="Calibri"/>
              </w:rPr>
              <w:t>dodávka č. 2</w:t>
            </w:r>
            <w:r w:rsidRPr="00803037">
              <w:rPr>
                <w:rFonts w:ascii="Calibri" w:eastAsia="Calibri" w:hAnsi="Calibri" w:cs="Calibri"/>
              </w:rPr>
              <w:t>:</w:t>
            </w:r>
          </w:p>
          <w:p w14:paraId="6DFE24C3" w14:textId="77777777" w:rsidR="00D076C0" w:rsidRPr="00803037" w:rsidRDefault="00D076C0" w:rsidP="00E40F95">
            <w:pPr>
              <w:rPr>
                <w:rFonts w:ascii="Calibri" w:eastAsia="Calibri" w:hAnsi="Calibri" w:cs="Calibri"/>
                <w:i/>
              </w:rPr>
            </w:pPr>
            <w:r w:rsidRPr="00285CDA">
              <w:rPr>
                <w:rFonts w:ascii="Calibri" w:eastAsia="Calibri" w:hAnsi="Calibri" w:cs="Calibri"/>
                <w:i/>
                <w:highlight w:val="yellow"/>
              </w:rPr>
              <w:t xml:space="preserve">(účastník doplní označení zakázky a </w:t>
            </w:r>
            <w:r w:rsidRPr="008A5108">
              <w:rPr>
                <w:i/>
                <w:highlight w:val="yellow"/>
              </w:rPr>
              <w:t>r</w:t>
            </w:r>
            <w:r w:rsidRPr="00285CDA">
              <w:rPr>
                <w:rFonts w:ascii="Calibri" w:eastAsia="Calibri" w:hAnsi="Calibri" w:cs="Calibri"/>
                <w:i/>
                <w:highlight w:val="yellow"/>
              </w:rPr>
              <w:t xml:space="preserve">ozsah </w:t>
            </w:r>
            <w:r>
              <w:rPr>
                <w:rFonts w:ascii="Calibri" w:eastAsia="Calibri" w:hAnsi="Calibri" w:cs="Calibri"/>
                <w:i/>
                <w:highlight w:val="yellow"/>
              </w:rPr>
              <w:t>dodávky</w:t>
            </w:r>
            <w:r w:rsidRPr="00285CDA">
              <w:rPr>
                <w:rFonts w:ascii="Calibri" w:eastAsia="Calibri" w:hAnsi="Calibri" w:cs="Calibri"/>
                <w:i/>
                <w:highlight w:val="yellow"/>
              </w:rPr>
              <w:t xml:space="preserve"> – stručný popis)</w:t>
            </w:r>
          </w:p>
          <w:p w14:paraId="49D52F85" w14:textId="77777777" w:rsidR="00D076C0" w:rsidRPr="00803037" w:rsidRDefault="00D076C0" w:rsidP="00E40F95">
            <w:pPr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128CE3B3" w14:textId="77777777" w:rsidR="00D076C0" w:rsidRPr="00285CDA" w:rsidRDefault="00D076C0" w:rsidP="00E40F95">
            <w:pPr>
              <w:spacing w:before="240"/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</w:rPr>
              <w:t xml:space="preserve">Objednatel: </w:t>
            </w:r>
            <w:r w:rsidRPr="00285CDA">
              <w:rPr>
                <w:rFonts w:ascii="Calibri" w:eastAsia="Calibri" w:hAnsi="Calibri" w:cs="Calibri"/>
                <w:i/>
                <w:highlight w:val="yellow"/>
              </w:rPr>
              <w:t>(název, kontaktní údaj)</w:t>
            </w:r>
          </w:p>
        </w:tc>
      </w:tr>
      <w:tr w:rsidR="00D076C0" w:rsidRPr="00803037" w14:paraId="1E203A6C" w14:textId="77777777" w:rsidTr="00E40F95">
        <w:trPr>
          <w:trHeight w:val="737"/>
        </w:trPr>
        <w:tc>
          <w:tcPr>
            <w:tcW w:w="3963" w:type="dxa"/>
            <w:vMerge/>
            <w:shd w:val="clear" w:color="auto" w:fill="auto"/>
          </w:tcPr>
          <w:p w14:paraId="4A6C4ED1" w14:textId="77777777" w:rsidR="00D076C0" w:rsidRPr="00803037" w:rsidRDefault="00D076C0" w:rsidP="00E4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97" w:type="dxa"/>
            <w:shd w:val="clear" w:color="auto" w:fill="auto"/>
          </w:tcPr>
          <w:p w14:paraId="38187A7F" w14:textId="77777777" w:rsidR="00D076C0" w:rsidRPr="00803037" w:rsidRDefault="00D076C0" w:rsidP="00E40F95">
            <w:pPr>
              <w:spacing w:before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ba poskytnutí dodávky: </w:t>
            </w:r>
            <w:r>
              <w:rPr>
                <w:rFonts w:ascii="Calibri" w:hAnsi="Calibri" w:cs="Calibri"/>
                <w:bCs/>
                <w:color w:val="000000"/>
              </w:rPr>
              <w:t xml:space="preserve">od </w:t>
            </w:r>
            <w:r>
              <w:rPr>
                <w:rFonts w:ascii="Calibri" w:hAnsi="Calibri" w:cs="Calibri"/>
                <w:bCs/>
                <w:i/>
                <w:color w:val="000000"/>
                <w:highlight w:val="yellow"/>
              </w:rPr>
              <w:t>měsíc/</w:t>
            </w:r>
            <w:r w:rsidRPr="000346B2">
              <w:rPr>
                <w:rFonts w:ascii="Calibri" w:hAnsi="Calibri" w:cs="Calibri"/>
                <w:bCs/>
                <w:i/>
                <w:color w:val="000000"/>
                <w:highlight w:val="yellow"/>
              </w:rPr>
              <w:t>rok</w:t>
            </w:r>
            <w:r w:rsidRPr="000346B2">
              <w:rPr>
                <w:rFonts w:ascii="Calibri" w:hAnsi="Calibri" w:cs="Calibri"/>
                <w:bCs/>
                <w:color w:val="000000"/>
              </w:rPr>
              <w:t xml:space="preserve"> do </w:t>
            </w:r>
            <w:r w:rsidRPr="000346B2">
              <w:rPr>
                <w:rFonts w:ascii="Calibri" w:hAnsi="Calibri" w:cs="Calibri"/>
                <w:bCs/>
                <w:color w:val="000000"/>
                <w:highlight w:val="yellow"/>
              </w:rPr>
              <w:t>měsíc</w:t>
            </w:r>
            <w:r w:rsidRPr="00120E9A">
              <w:rPr>
                <w:rFonts w:ascii="Calibri" w:hAnsi="Calibri" w:cs="Calibri"/>
                <w:bCs/>
                <w:i/>
                <w:color w:val="000000"/>
                <w:highlight w:val="yellow"/>
              </w:rPr>
              <w:t>/rok</w:t>
            </w:r>
          </w:p>
        </w:tc>
      </w:tr>
      <w:tr w:rsidR="00D076C0" w:rsidRPr="00803037" w14:paraId="401A80EC" w14:textId="77777777" w:rsidTr="00E40F95">
        <w:trPr>
          <w:trHeight w:val="737"/>
        </w:trPr>
        <w:tc>
          <w:tcPr>
            <w:tcW w:w="3963" w:type="dxa"/>
            <w:vMerge/>
            <w:shd w:val="clear" w:color="auto" w:fill="auto"/>
          </w:tcPr>
          <w:p w14:paraId="556E045F" w14:textId="77777777" w:rsidR="00D076C0" w:rsidRPr="00803037" w:rsidRDefault="00D076C0" w:rsidP="00E4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97" w:type="dxa"/>
            <w:shd w:val="clear" w:color="auto" w:fill="auto"/>
          </w:tcPr>
          <w:p w14:paraId="78AA80C2" w14:textId="77777777" w:rsidR="00D076C0" w:rsidRPr="00803037" w:rsidRDefault="00D076C0" w:rsidP="00E40F95">
            <w:pPr>
              <w:spacing w:before="240"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</w:rPr>
              <w:t>Cena</w:t>
            </w:r>
            <w:r>
              <w:rPr>
                <w:rFonts w:ascii="Calibri" w:eastAsia="Calibri" w:hAnsi="Calibri" w:cs="Calibri"/>
              </w:rPr>
              <w:t xml:space="preserve"> dodávky</w:t>
            </w:r>
            <w:r w:rsidRPr="00803037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20E9A">
              <w:rPr>
                <w:rFonts w:ascii="Calibri" w:hAnsi="Calibri" w:cs="Calibri"/>
                <w:bCs/>
                <w:color w:val="000000"/>
                <w:highlight w:val="yellow"/>
              </w:rPr>
              <w:t>……………………..</w:t>
            </w:r>
            <w:r w:rsidRPr="00120E9A">
              <w:rPr>
                <w:rFonts w:ascii="Calibri" w:hAnsi="Calibri" w:cs="Calibri"/>
                <w:bCs/>
                <w:color w:val="000000"/>
              </w:rPr>
              <w:t xml:space="preserve"> Kč bez DPH</w:t>
            </w:r>
          </w:p>
        </w:tc>
      </w:tr>
      <w:tr w:rsidR="00D076C0" w:rsidRPr="00803037" w14:paraId="359A9CBA" w14:textId="77777777" w:rsidTr="00E40F95">
        <w:trPr>
          <w:trHeight w:val="737"/>
        </w:trPr>
        <w:tc>
          <w:tcPr>
            <w:tcW w:w="3963" w:type="dxa"/>
            <w:shd w:val="clear" w:color="auto" w:fill="auto"/>
          </w:tcPr>
          <w:p w14:paraId="53D0ADAF" w14:textId="77777777" w:rsidR="00D076C0" w:rsidRPr="008F22DF" w:rsidRDefault="00D076C0" w:rsidP="00E40F95">
            <w:pPr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Významná dodávka byla realizovaná společně s jinými dodavateli, nebo v pozici poddodavatele: </w:t>
            </w:r>
            <w:r w:rsidRPr="00804AA6">
              <w:rPr>
                <w:rFonts w:ascii="Calibri" w:eastAsia="Calibri" w:hAnsi="Calibri" w:cs="Calibri"/>
                <w:highlight w:val="yellow"/>
              </w:rPr>
              <w:t>ANO/NE</w:t>
            </w:r>
            <w:r>
              <w:rPr>
                <w:rFonts w:ascii="Calibri" w:eastAsia="Calibri" w:hAnsi="Calibri" w:cs="Calibri"/>
                <w:highlight w:val="yellow"/>
                <w:vertAlign w:val="superscript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14:paraId="07A3E526" w14:textId="77777777" w:rsidR="00D076C0" w:rsidRPr="00803037" w:rsidRDefault="00D076C0" w:rsidP="00E40F95">
            <w:pPr>
              <w:spacing w:before="240"/>
              <w:rPr>
                <w:rFonts w:ascii="Calibri" w:eastAsia="Calibri" w:hAnsi="Calibri" w:cs="Calibri"/>
              </w:rPr>
            </w:pPr>
            <w:r w:rsidRPr="00812DEA">
              <w:rPr>
                <w:rFonts w:ascii="Calibri" w:eastAsia="Calibri" w:hAnsi="Calibri" w:cs="Calibri"/>
                <w:i/>
                <w:highlight w:val="yellow"/>
              </w:rPr>
              <w:t xml:space="preserve">V případě, že významná dodávka byla realizována společně s jinými dodavateli, nebo v pozici poddodavatele, účastník uvede, v jakém rozsahu se </w:t>
            </w:r>
            <w:r>
              <w:rPr>
                <w:rFonts w:ascii="Calibri" w:eastAsia="Calibri" w:hAnsi="Calibri" w:cs="Calibri"/>
                <w:i/>
                <w:highlight w:val="yellow"/>
              </w:rPr>
              <w:t xml:space="preserve">na </w:t>
            </w:r>
            <w:r w:rsidRPr="00812DEA">
              <w:rPr>
                <w:rFonts w:ascii="Calibri" w:eastAsia="Calibri" w:hAnsi="Calibri" w:cs="Calibri"/>
                <w:i/>
                <w:highlight w:val="yellow"/>
              </w:rPr>
              <w:t>plnění významné dodávky podílel.</w:t>
            </w:r>
          </w:p>
        </w:tc>
      </w:tr>
    </w:tbl>
    <w:p w14:paraId="077B4EB6" w14:textId="77777777" w:rsidR="00D076C0" w:rsidRPr="000C58A7" w:rsidRDefault="00D076C0" w:rsidP="00D076C0">
      <w:pPr>
        <w:autoSpaceDE w:val="0"/>
        <w:autoSpaceDN w:val="0"/>
        <w:adjustRightInd w:val="0"/>
        <w:spacing w:before="240"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Ú</w:t>
      </w:r>
      <w:r w:rsidRPr="000C58A7">
        <w:rPr>
          <w:rFonts w:ascii="Calibri" w:hAnsi="Calibri"/>
          <w:b/>
          <w:u w:val="single"/>
        </w:rPr>
        <w:t>častník prohlašuje, že:</w:t>
      </w:r>
    </w:p>
    <w:p w14:paraId="20874601" w14:textId="3C5F319A" w:rsidR="00D076C0" w:rsidRDefault="00D076C0" w:rsidP="00B70644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kceptuje a je vázán obchodními </w:t>
      </w:r>
      <w:r w:rsidRPr="0032684E">
        <w:rPr>
          <w:rFonts w:ascii="Calibri" w:hAnsi="Calibri"/>
        </w:rPr>
        <w:t>a vešker</w:t>
      </w:r>
      <w:r>
        <w:rPr>
          <w:rFonts w:ascii="Calibri" w:hAnsi="Calibri"/>
        </w:rPr>
        <w:t>ými</w:t>
      </w:r>
      <w:r w:rsidRPr="0032684E">
        <w:rPr>
          <w:rFonts w:ascii="Calibri" w:hAnsi="Calibri"/>
        </w:rPr>
        <w:t xml:space="preserve"> další</w:t>
      </w:r>
      <w:r>
        <w:rPr>
          <w:rFonts w:ascii="Calibri" w:hAnsi="Calibri"/>
        </w:rPr>
        <w:t>mi podmínkami</w:t>
      </w:r>
      <w:r w:rsidRPr="0032684E">
        <w:rPr>
          <w:rFonts w:ascii="Calibri" w:hAnsi="Calibri"/>
        </w:rPr>
        <w:t xml:space="preserve"> plnění veřejné zakázky </w:t>
      </w:r>
      <w:r>
        <w:rPr>
          <w:rFonts w:ascii="Calibri" w:hAnsi="Calibri"/>
        </w:rPr>
        <w:t xml:space="preserve">uvedenými v zadávacích podmínkách a v případě, že bude </w:t>
      </w:r>
      <w:r w:rsidRPr="000D7271">
        <w:rPr>
          <w:rFonts w:ascii="Calibri" w:hAnsi="Calibri"/>
        </w:rPr>
        <w:t>vybrán k uzavření smlouvy na veřejnou zakázku,</w:t>
      </w:r>
      <w:r>
        <w:rPr>
          <w:rFonts w:ascii="Calibri" w:hAnsi="Calibri"/>
        </w:rPr>
        <w:t xml:space="preserve"> předloží zadavateli odpovídající návrhy smlouvy.</w:t>
      </w:r>
    </w:p>
    <w:p w14:paraId="2AFEA236" w14:textId="77777777" w:rsidR="00D076C0" w:rsidRDefault="00D076C0" w:rsidP="00D076C0">
      <w:pPr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076C0" w:rsidRPr="006D2A62" w14:paraId="4E66CE19" w14:textId="77777777" w:rsidTr="00E40F95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0955C73" w14:textId="77777777" w:rsidR="00D076C0" w:rsidRPr="008A5989" w:rsidRDefault="00D076C0" w:rsidP="00E40F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  <w:r w:rsidRPr="008A5989">
              <w:rPr>
                <w:rFonts w:ascii="Calibri" w:hAnsi="Calibri"/>
                <w:color w:val="000000"/>
              </w:rPr>
              <w:t>V ……………….……….…… d</w:t>
            </w:r>
            <w:r>
              <w:rPr>
                <w:rFonts w:ascii="Calibri" w:hAnsi="Calibri"/>
                <w:color w:val="000000"/>
              </w:rPr>
              <w:t xml:space="preserve">ne </w:t>
            </w:r>
            <w:r w:rsidRPr="008A5989">
              <w:rPr>
                <w:rFonts w:ascii="Calibri" w:hAnsi="Calibri"/>
                <w:color w:val="000000"/>
              </w:rPr>
              <w:t xml:space="preserve">……….….……………. </w:t>
            </w:r>
          </w:p>
          <w:p w14:paraId="7D085136" w14:textId="77777777" w:rsidR="00D076C0" w:rsidRDefault="00D076C0" w:rsidP="00E40F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</w:p>
          <w:p w14:paraId="389370E9" w14:textId="77777777" w:rsidR="00B70644" w:rsidRDefault="00B70644" w:rsidP="00E40F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</w:p>
          <w:p w14:paraId="43206F9E" w14:textId="57FDA443" w:rsidR="00D076C0" w:rsidRPr="006D2A62" w:rsidRDefault="00D076C0" w:rsidP="00E40F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pracoval:</w:t>
            </w:r>
          </w:p>
        </w:tc>
      </w:tr>
    </w:tbl>
    <w:p w14:paraId="58FD7CC8" w14:textId="77777777" w:rsidR="00D076C0" w:rsidRDefault="00D076C0" w:rsidP="00D076C0">
      <w:pPr>
        <w:autoSpaceDE w:val="0"/>
        <w:autoSpaceDN w:val="0"/>
        <w:adjustRightInd w:val="0"/>
        <w:spacing w:after="0"/>
        <w:contextualSpacing/>
        <w:rPr>
          <w:rFonts w:ascii="Calibri" w:hAnsi="Calibri"/>
          <w:b/>
        </w:rPr>
        <w:sectPr w:rsidR="00D076C0" w:rsidSect="00E40F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5099BE0C" w14:textId="77777777" w:rsidR="002047C2" w:rsidRPr="00706793" w:rsidRDefault="002047C2" w:rsidP="00B919DC">
      <w:pPr>
        <w:rPr>
          <w:rFonts w:cstheme="minorHAnsi"/>
        </w:rPr>
      </w:pPr>
      <w:bookmarkStart w:id="0" w:name="_GoBack"/>
      <w:bookmarkEnd w:id="0"/>
    </w:p>
    <w:sectPr w:rsidR="002047C2" w:rsidRPr="00706793" w:rsidSect="00B919DC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D563D" w14:textId="77777777" w:rsidR="003649E8" w:rsidRDefault="003649E8" w:rsidP="009C1C7C">
      <w:pPr>
        <w:spacing w:after="0" w:line="240" w:lineRule="auto"/>
      </w:pPr>
      <w:r>
        <w:separator/>
      </w:r>
    </w:p>
  </w:endnote>
  <w:endnote w:type="continuationSeparator" w:id="0">
    <w:p w14:paraId="5820C50B" w14:textId="77777777" w:rsidR="003649E8" w:rsidRDefault="003649E8" w:rsidP="009C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24" w14:textId="77777777" w:rsidR="003F2E1C" w:rsidRDefault="003F2E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1EC5" w14:textId="77777777" w:rsidR="003F2E1C" w:rsidRDefault="003F2E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F17C" w14:textId="77777777" w:rsidR="00CE6EFD" w:rsidRPr="00942CB5" w:rsidRDefault="00CE6EFD" w:rsidP="00B919DC">
    <w:pPr>
      <w:pStyle w:val="Zpat"/>
      <w:jc w:val="right"/>
      <w:rPr>
        <w:rFonts w:ascii="Calibri" w:hAnsi="Calibri"/>
        <w:sz w:val="20"/>
        <w:szCs w:val="20"/>
      </w:rPr>
    </w:pPr>
    <w:r w:rsidRPr="00942CB5">
      <w:rPr>
        <w:rFonts w:ascii="Calibri" w:hAnsi="Calibri"/>
        <w:sz w:val="20"/>
        <w:szCs w:val="20"/>
      </w:rPr>
      <w:fldChar w:fldCharType="begin"/>
    </w:r>
    <w:r w:rsidRPr="00942CB5">
      <w:rPr>
        <w:rFonts w:ascii="Calibri" w:hAnsi="Calibri"/>
        <w:sz w:val="20"/>
        <w:szCs w:val="20"/>
      </w:rPr>
      <w:instrText>PAGE   \* MERGEFORMAT</w:instrText>
    </w:r>
    <w:r w:rsidRPr="00942CB5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942CB5">
      <w:rPr>
        <w:rFonts w:ascii="Calibri" w:hAnsi="Calibri"/>
        <w:sz w:val="20"/>
        <w:szCs w:val="20"/>
      </w:rPr>
      <w:fldChar w:fldCharType="end"/>
    </w:r>
  </w:p>
  <w:p w14:paraId="687C0134" w14:textId="77777777" w:rsidR="00CE6EFD" w:rsidRDefault="00CE6EF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355956"/>
      <w:docPartObj>
        <w:docPartGallery w:val="Page Numbers (Bottom of Page)"/>
        <w:docPartUnique/>
      </w:docPartObj>
    </w:sdtPr>
    <w:sdtEndPr/>
    <w:sdtContent>
      <w:p w14:paraId="20B12E0A" w14:textId="6279F661" w:rsidR="00CE6EFD" w:rsidRDefault="00CE6E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FF4E0" w14:textId="77777777" w:rsidR="00CE6EFD" w:rsidRDefault="00CE6EF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DC0B" w14:textId="77777777" w:rsidR="00CE6EFD" w:rsidRPr="00942CB5" w:rsidRDefault="00CE6EFD" w:rsidP="00B919DC">
    <w:pPr>
      <w:pStyle w:val="Zpat"/>
      <w:jc w:val="right"/>
      <w:rPr>
        <w:rFonts w:ascii="Calibri" w:hAnsi="Calibri"/>
        <w:sz w:val="20"/>
        <w:szCs w:val="20"/>
      </w:rPr>
    </w:pPr>
    <w:r w:rsidRPr="00942CB5">
      <w:rPr>
        <w:rFonts w:ascii="Calibri" w:hAnsi="Calibri"/>
        <w:sz w:val="20"/>
        <w:szCs w:val="20"/>
      </w:rPr>
      <w:fldChar w:fldCharType="begin"/>
    </w:r>
    <w:r w:rsidRPr="00942CB5">
      <w:rPr>
        <w:rFonts w:ascii="Calibri" w:hAnsi="Calibri"/>
        <w:sz w:val="20"/>
        <w:szCs w:val="20"/>
      </w:rPr>
      <w:instrText>PAGE   \* MERGEFORMAT</w:instrText>
    </w:r>
    <w:r w:rsidRPr="00942CB5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942CB5">
      <w:rPr>
        <w:rFonts w:ascii="Calibri" w:hAnsi="Calibri"/>
        <w:sz w:val="20"/>
        <w:szCs w:val="20"/>
      </w:rPr>
      <w:fldChar w:fldCharType="end"/>
    </w:r>
  </w:p>
  <w:p w14:paraId="66A14BC4" w14:textId="77777777" w:rsidR="00CE6EFD" w:rsidRDefault="00CE6E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EFB7" w14:textId="77777777" w:rsidR="003649E8" w:rsidRDefault="003649E8" w:rsidP="009C1C7C">
      <w:pPr>
        <w:spacing w:after="0" w:line="240" w:lineRule="auto"/>
      </w:pPr>
      <w:r>
        <w:separator/>
      </w:r>
    </w:p>
  </w:footnote>
  <w:footnote w:type="continuationSeparator" w:id="0">
    <w:p w14:paraId="2C171038" w14:textId="77777777" w:rsidR="003649E8" w:rsidRDefault="003649E8" w:rsidP="009C1C7C">
      <w:pPr>
        <w:spacing w:after="0" w:line="240" w:lineRule="auto"/>
      </w:pPr>
      <w:r>
        <w:continuationSeparator/>
      </w:r>
    </w:p>
  </w:footnote>
  <w:footnote w:id="1">
    <w:p w14:paraId="0FA8ED7C" w14:textId="77777777" w:rsidR="00CE6EFD" w:rsidRPr="008625D9" w:rsidRDefault="00CE6EFD" w:rsidP="00D076C0">
      <w:pPr>
        <w:pStyle w:val="Textpoznpodarou"/>
        <w:rPr>
          <w:rFonts w:asciiTheme="minorHAnsi" w:hAnsiTheme="minorHAnsi" w:cstheme="minorHAnsi"/>
          <w:i/>
        </w:rPr>
      </w:pPr>
      <w:r>
        <w:rPr>
          <w:rStyle w:val="Znakapoznpodarou"/>
        </w:rPr>
        <w:footnoteRef/>
      </w:r>
      <w:r>
        <w:t xml:space="preserve"> </w:t>
      </w:r>
      <w:r w:rsidRPr="008625D9">
        <w:rPr>
          <w:rFonts w:asciiTheme="minorHAnsi" w:hAnsiTheme="minorHAnsi" w:cstheme="minorHAnsi"/>
          <w:i/>
        </w:rPr>
        <w:t>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0DAD" w14:textId="77777777" w:rsidR="003F2E1C" w:rsidRDefault="003F2E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5CF2" w14:textId="77777777" w:rsidR="003F2E1C" w:rsidRDefault="003F2E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7" w:type="dxa"/>
      <w:tblLook w:val="00A0" w:firstRow="1" w:lastRow="0" w:firstColumn="1" w:lastColumn="0" w:noHBand="0" w:noVBand="0"/>
    </w:tblPr>
    <w:tblGrid>
      <w:gridCol w:w="1719"/>
      <w:gridCol w:w="8088"/>
    </w:tblGrid>
    <w:tr w:rsidR="00CE6EFD" w:rsidRPr="001B1E25" w14:paraId="7C9874A1" w14:textId="77777777" w:rsidTr="00E40F95">
      <w:trPr>
        <w:trHeight w:val="1024"/>
      </w:trPr>
      <w:tc>
        <w:tcPr>
          <w:tcW w:w="1719" w:type="dxa"/>
          <w:vAlign w:val="center"/>
        </w:tcPr>
        <w:p w14:paraId="5EAB65F1" w14:textId="77777777" w:rsidR="00CE6EFD" w:rsidRPr="001B1E25" w:rsidRDefault="00CE6EFD" w:rsidP="00E40F95">
          <w:pPr>
            <w:spacing w:line="276" w:lineRule="auto"/>
            <w:rPr>
              <w:rFonts w:ascii="Calibri" w:eastAsia="Calibri" w:hAnsi="Calibri" w:cs="Calibri"/>
            </w:rPr>
          </w:pPr>
        </w:p>
      </w:tc>
      <w:tc>
        <w:tcPr>
          <w:tcW w:w="8088" w:type="dxa"/>
          <w:vAlign w:val="center"/>
        </w:tcPr>
        <w:p w14:paraId="7072BBB8" w14:textId="7111A300" w:rsidR="00CE6EFD" w:rsidRPr="001B1E25" w:rsidRDefault="00CE6EFD" w:rsidP="00E40F95">
          <w:pPr>
            <w:ind w:left="119"/>
            <w:jc w:val="right"/>
            <w:rPr>
              <w:rFonts w:ascii="Calibri" w:eastAsia="Calibri" w:hAnsi="Calibri" w:cs="Calibri"/>
            </w:rPr>
          </w:pPr>
        </w:p>
      </w:tc>
    </w:tr>
  </w:tbl>
  <w:p w14:paraId="7FBF4F2D" w14:textId="77777777" w:rsidR="00CE6EFD" w:rsidRDefault="00CE6EF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B342" w14:textId="3AED7AEB" w:rsidR="00CE6EFD" w:rsidRPr="00C834F4" w:rsidRDefault="00CE6EFD" w:rsidP="001E3D26">
    <w:pPr>
      <w:pStyle w:val="Zhlav"/>
      <w:jc w:val="right"/>
    </w:pPr>
    <w:r>
      <w:t>Příloha č. 3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880"/>
    <w:multiLevelType w:val="hybridMultilevel"/>
    <w:tmpl w:val="59520736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3732E"/>
    <w:multiLevelType w:val="hybridMultilevel"/>
    <w:tmpl w:val="28AA62AE"/>
    <w:lvl w:ilvl="0" w:tplc="5D029962">
      <w:start w:val="1"/>
      <w:numFmt w:val="bullet"/>
      <w:lvlText w:val="-"/>
      <w:lvlJc w:val="left"/>
      <w:pPr>
        <w:ind w:left="108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E6B17"/>
    <w:multiLevelType w:val="hybridMultilevel"/>
    <w:tmpl w:val="050AC104"/>
    <w:lvl w:ilvl="0" w:tplc="D09CAA4E">
      <w:numFmt w:val="bullet"/>
      <w:lvlText w:val="-"/>
      <w:lvlJc w:val="left"/>
      <w:pPr>
        <w:tabs>
          <w:tab w:val="num" w:pos="1083"/>
        </w:tabs>
        <w:ind w:left="1253" w:hanging="17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28A"/>
    <w:multiLevelType w:val="hybridMultilevel"/>
    <w:tmpl w:val="0A884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3B2"/>
    <w:multiLevelType w:val="hybridMultilevel"/>
    <w:tmpl w:val="F176E88A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A527745"/>
    <w:multiLevelType w:val="multilevel"/>
    <w:tmpl w:val="6CBE29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18513E6"/>
    <w:multiLevelType w:val="hybridMultilevel"/>
    <w:tmpl w:val="0E28739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863FE4"/>
    <w:multiLevelType w:val="hybridMultilevel"/>
    <w:tmpl w:val="2DD6DA8C"/>
    <w:lvl w:ilvl="0" w:tplc="32D6C4E0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D4C75CA"/>
    <w:multiLevelType w:val="hybridMultilevel"/>
    <w:tmpl w:val="AA948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41A57"/>
    <w:multiLevelType w:val="hybridMultilevel"/>
    <w:tmpl w:val="465E0B0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B4221DE"/>
    <w:multiLevelType w:val="hybridMultilevel"/>
    <w:tmpl w:val="3E7E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33A4"/>
    <w:multiLevelType w:val="hybridMultilevel"/>
    <w:tmpl w:val="AB321442"/>
    <w:lvl w:ilvl="0" w:tplc="861EC5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43275CF"/>
    <w:multiLevelType w:val="hybridMultilevel"/>
    <w:tmpl w:val="A308E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453"/>
    <w:multiLevelType w:val="hybridMultilevel"/>
    <w:tmpl w:val="1A5E0DA0"/>
    <w:lvl w:ilvl="0" w:tplc="0BC0110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4EB2"/>
    <w:multiLevelType w:val="hybridMultilevel"/>
    <w:tmpl w:val="1916D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2522F"/>
    <w:multiLevelType w:val="hybridMultilevel"/>
    <w:tmpl w:val="16CE24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9748F"/>
    <w:multiLevelType w:val="hybridMultilevel"/>
    <w:tmpl w:val="16CE24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10ECC"/>
    <w:multiLevelType w:val="hybridMultilevel"/>
    <w:tmpl w:val="C8420240"/>
    <w:lvl w:ilvl="0" w:tplc="5D029962">
      <w:start w:val="1"/>
      <w:numFmt w:val="bullet"/>
      <w:lvlText w:val="-"/>
      <w:lvlJc w:val="left"/>
      <w:pPr>
        <w:ind w:left="120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C614439"/>
    <w:multiLevelType w:val="hybridMultilevel"/>
    <w:tmpl w:val="718699BE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B0170"/>
    <w:multiLevelType w:val="hybridMultilevel"/>
    <w:tmpl w:val="1D6AD7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45B561D"/>
    <w:multiLevelType w:val="hybridMultilevel"/>
    <w:tmpl w:val="AA9486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077B1A"/>
    <w:multiLevelType w:val="hybridMultilevel"/>
    <w:tmpl w:val="AEA6B30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EA80F8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Calibri" w:eastAsia="Times New Roman" w:hAnsi="Calibri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181205"/>
    <w:multiLevelType w:val="hybridMultilevel"/>
    <w:tmpl w:val="05DE8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F310C"/>
    <w:multiLevelType w:val="hybridMultilevel"/>
    <w:tmpl w:val="C72445C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10934D0"/>
    <w:multiLevelType w:val="multilevel"/>
    <w:tmpl w:val="4EC2C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2A1509C"/>
    <w:multiLevelType w:val="hybridMultilevel"/>
    <w:tmpl w:val="7E48EEE4"/>
    <w:lvl w:ilvl="0" w:tplc="9FC84D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C343EC"/>
    <w:multiLevelType w:val="multilevel"/>
    <w:tmpl w:val="8D7A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A6203C"/>
    <w:multiLevelType w:val="hybridMultilevel"/>
    <w:tmpl w:val="B470B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0"/>
  </w:num>
  <w:num w:numId="5">
    <w:abstractNumId w:val="12"/>
  </w:num>
  <w:num w:numId="6">
    <w:abstractNumId w:val="21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13"/>
  </w:num>
  <w:num w:numId="13">
    <w:abstractNumId w:val="4"/>
  </w:num>
  <w:num w:numId="14">
    <w:abstractNumId w:val="19"/>
  </w:num>
  <w:num w:numId="15">
    <w:abstractNumId w:val="30"/>
  </w:num>
  <w:num w:numId="16">
    <w:abstractNumId w:val="27"/>
  </w:num>
  <w:num w:numId="17">
    <w:abstractNumId w:val="11"/>
  </w:num>
  <w:num w:numId="18">
    <w:abstractNumId w:val="2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7"/>
  </w:num>
  <w:num w:numId="22">
    <w:abstractNumId w:val="10"/>
  </w:num>
  <w:num w:numId="23">
    <w:abstractNumId w:val="26"/>
  </w:num>
  <w:num w:numId="24">
    <w:abstractNumId w:val="8"/>
  </w:num>
  <w:num w:numId="25">
    <w:abstractNumId w:val="22"/>
  </w:num>
  <w:num w:numId="26">
    <w:abstractNumId w:val="0"/>
  </w:num>
  <w:num w:numId="27">
    <w:abstractNumId w:val="15"/>
  </w:num>
  <w:num w:numId="28">
    <w:abstractNumId w:val="24"/>
  </w:num>
  <w:num w:numId="29">
    <w:abstractNumId w:val="5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E6"/>
    <w:rsid w:val="00020632"/>
    <w:rsid w:val="000317A1"/>
    <w:rsid w:val="0005257C"/>
    <w:rsid w:val="00054146"/>
    <w:rsid w:val="000A1030"/>
    <w:rsid w:val="000A667F"/>
    <w:rsid w:val="000B052F"/>
    <w:rsid w:val="000B1B67"/>
    <w:rsid w:val="000C410C"/>
    <w:rsid w:val="000F7946"/>
    <w:rsid w:val="00106760"/>
    <w:rsid w:val="001166A1"/>
    <w:rsid w:val="001322E6"/>
    <w:rsid w:val="00140076"/>
    <w:rsid w:val="00141A5A"/>
    <w:rsid w:val="0016572B"/>
    <w:rsid w:val="001966CD"/>
    <w:rsid w:val="00196762"/>
    <w:rsid w:val="001A37EA"/>
    <w:rsid w:val="001D58DE"/>
    <w:rsid w:val="001E320B"/>
    <w:rsid w:val="001E3D26"/>
    <w:rsid w:val="002047C2"/>
    <w:rsid w:val="002657D0"/>
    <w:rsid w:val="00270FA8"/>
    <w:rsid w:val="0027104B"/>
    <w:rsid w:val="00276C7E"/>
    <w:rsid w:val="00282627"/>
    <w:rsid w:val="00291483"/>
    <w:rsid w:val="0029610E"/>
    <w:rsid w:val="002A5ACE"/>
    <w:rsid w:val="002F0B1B"/>
    <w:rsid w:val="002F4A31"/>
    <w:rsid w:val="003071E3"/>
    <w:rsid w:val="00313B14"/>
    <w:rsid w:val="0032272F"/>
    <w:rsid w:val="003432DA"/>
    <w:rsid w:val="00345143"/>
    <w:rsid w:val="003649E8"/>
    <w:rsid w:val="00376932"/>
    <w:rsid w:val="00394A43"/>
    <w:rsid w:val="003C216F"/>
    <w:rsid w:val="003C2C12"/>
    <w:rsid w:val="003D35A7"/>
    <w:rsid w:val="003D4412"/>
    <w:rsid w:val="003E74FC"/>
    <w:rsid w:val="003F2711"/>
    <w:rsid w:val="003F2E1C"/>
    <w:rsid w:val="003F6848"/>
    <w:rsid w:val="00401757"/>
    <w:rsid w:val="0043572C"/>
    <w:rsid w:val="004369FE"/>
    <w:rsid w:val="00442D8C"/>
    <w:rsid w:val="00471CD1"/>
    <w:rsid w:val="00487CBC"/>
    <w:rsid w:val="00494A54"/>
    <w:rsid w:val="004D130D"/>
    <w:rsid w:val="00513E57"/>
    <w:rsid w:val="00543DF1"/>
    <w:rsid w:val="005842D7"/>
    <w:rsid w:val="005A0686"/>
    <w:rsid w:val="005C7CA7"/>
    <w:rsid w:val="005E7ED3"/>
    <w:rsid w:val="005F3588"/>
    <w:rsid w:val="005F38EC"/>
    <w:rsid w:val="005F45A7"/>
    <w:rsid w:val="00607DD8"/>
    <w:rsid w:val="006312DE"/>
    <w:rsid w:val="006628C1"/>
    <w:rsid w:val="00680332"/>
    <w:rsid w:val="006A523B"/>
    <w:rsid w:val="006C17E6"/>
    <w:rsid w:val="006C3AA3"/>
    <w:rsid w:val="006E76A6"/>
    <w:rsid w:val="00700DF9"/>
    <w:rsid w:val="00704E20"/>
    <w:rsid w:val="00706793"/>
    <w:rsid w:val="007137A0"/>
    <w:rsid w:val="00754673"/>
    <w:rsid w:val="007732C0"/>
    <w:rsid w:val="00775585"/>
    <w:rsid w:val="00784970"/>
    <w:rsid w:val="007B448E"/>
    <w:rsid w:val="007C2A0D"/>
    <w:rsid w:val="007C3A3F"/>
    <w:rsid w:val="007D7D20"/>
    <w:rsid w:val="007E57B8"/>
    <w:rsid w:val="007F09B6"/>
    <w:rsid w:val="007F799A"/>
    <w:rsid w:val="00807C92"/>
    <w:rsid w:val="00833D49"/>
    <w:rsid w:val="00850EB6"/>
    <w:rsid w:val="00851E9D"/>
    <w:rsid w:val="00886400"/>
    <w:rsid w:val="008A2F83"/>
    <w:rsid w:val="008A5C59"/>
    <w:rsid w:val="008A7BB6"/>
    <w:rsid w:val="008D142C"/>
    <w:rsid w:val="008D2AFC"/>
    <w:rsid w:val="008F7BCC"/>
    <w:rsid w:val="009074CC"/>
    <w:rsid w:val="009600A9"/>
    <w:rsid w:val="00992F6B"/>
    <w:rsid w:val="00994B16"/>
    <w:rsid w:val="009A38A9"/>
    <w:rsid w:val="009A6CB8"/>
    <w:rsid w:val="009B6DD1"/>
    <w:rsid w:val="009C1C7C"/>
    <w:rsid w:val="009C7CA1"/>
    <w:rsid w:val="009D56E3"/>
    <w:rsid w:val="009E67B3"/>
    <w:rsid w:val="00A01432"/>
    <w:rsid w:val="00A040AB"/>
    <w:rsid w:val="00A058BB"/>
    <w:rsid w:val="00A11456"/>
    <w:rsid w:val="00A40A2F"/>
    <w:rsid w:val="00A71575"/>
    <w:rsid w:val="00A905CA"/>
    <w:rsid w:val="00A94EA8"/>
    <w:rsid w:val="00AB41B9"/>
    <w:rsid w:val="00AE0D78"/>
    <w:rsid w:val="00AF7631"/>
    <w:rsid w:val="00B07A83"/>
    <w:rsid w:val="00B30815"/>
    <w:rsid w:val="00B51CC8"/>
    <w:rsid w:val="00B6751C"/>
    <w:rsid w:val="00B70644"/>
    <w:rsid w:val="00B71107"/>
    <w:rsid w:val="00B77096"/>
    <w:rsid w:val="00B919DC"/>
    <w:rsid w:val="00BD2155"/>
    <w:rsid w:val="00BD647D"/>
    <w:rsid w:val="00C01B4F"/>
    <w:rsid w:val="00C02B1B"/>
    <w:rsid w:val="00C0340F"/>
    <w:rsid w:val="00C27192"/>
    <w:rsid w:val="00C41C19"/>
    <w:rsid w:val="00C426CF"/>
    <w:rsid w:val="00C500FA"/>
    <w:rsid w:val="00C52A7D"/>
    <w:rsid w:val="00C531DB"/>
    <w:rsid w:val="00C56A0C"/>
    <w:rsid w:val="00C7034F"/>
    <w:rsid w:val="00C834F4"/>
    <w:rsid w:val="00C874F5"/>
    <w:rsid w:val="00C90F01"/>
    <w:rsid w:val="00C93F28"/>
    <w:rsid w:val="00CC2A4B"/>
    <w:rsid w:val="00CE6EFD"/>
    <w:rsid w:val="00CF25DA"/>
    <w:rsid w:val="00D076C0"/>
    <w:rsid w:val="00D16C5D"/>
    <w:rsid w:val="00D43DB7"/>
    <w:rsid w:val="00D44869"/>
    <w:rsid w:val="00D76B64"/>
    <w:rsid w:val="00D819D5"/>
    <w:rsid w:val="00DA73F8"/>
    <w:rsid w:val="00DC6DE6"/>
    <w:rsid w:val="00DD1F97"/>
    <w:rsid w:val="00DD332A"/>
    <w:rsid w:val="00DD62C8"/>
    <w:rsid w:val="00DE771E"/>
    <w:rsid w:val="00E1165F"/>
    <w:rsid w:val="00E254F1"/>
    <w:rsid w:val="00E40F95"/>
    <w:rsid w:val="00E673A0"/>
    <w:rsid w:val="00E74F99"/>
    <w:rsid w:val="00E75165"/>
    <w:rsid w:val="00EA28C6"/>
    <w:rsid w:val="00EB6B87"/>
    <w:rsid w:val="00EC5CBF"/>
    <w:rsid w:val="00ED0A9F"/>
    <w:rsid w:val="00ED4C7F"/>
    <w:rsid w:val="00ED6C6E"/>
    <w:rsid w:val="00EE5CFF"/>
    <w:rsid w:val="00EF2177"/>
    <w:rsid w:val="00EF3D42"/>
    <w:rsid w:val="00F0655C"/>
    <w:rsid w:val="00F06FED"/>
    <w:rsid w:val="00F32D4C"/>
    <w:rsid w:val="00F35754"/>
    <w:rsid w:val="00F37918"/>
    <w:rsid w:val="00F37ED1"/>
    <w:rsid w:val="00F527A0"/>
    <w:rsid w:val="00F82E50"/>
    <w:rsid w:val="00F87AD9"/>
    <w:rsid w:val="00FA647C"/>
    <w:rsid w:val="00FC5B4C"/>
    <w:rsid w:val="00FD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2D742"/>
  <w15:chartTrackingRefBased/>
  <w15:docId w15:val="{22058F7F-98A6-4B53-B165-A73A08B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B6D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7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8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C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1C7C"/>
  </w:style>
  <w:style w:type="paragraph" w:styleId="Zpat">
    <w:name w:val="footer"/>
    <w:basedOn w:val="Normln"/>
    <w:link w:val="ZpatChar"/>
    <w:uiPriority w:val="99"/>
    <w:unhideWhenUsed/>
    <w:rsid w:val="009C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C7C"/>
  </w:style>
  <w:style w:type="character" w:styleId="Odkaznakoment">
    <w:name w:val="annotation reference"/>
    <w:basedOn w:val="Standardnpsmoodstavce"/>
    <w:semiHidden/>
    <w:unhideWhenUsed/>
    <w:rsid w:val="00DD62C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D62C8"/>
    <w:pPr>
      <w:spacing w:after="240" w:line="240" w:lineRule="auto"/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D62C8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6DE6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C6DE6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93F28"/>
    <w:pPr>
      <w:spacing w:after="12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93F28"/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A9"/>
    <w:pPr>
      <w:spacing w:after="160"/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00A9"/>
    <w:rPr>
      <w:rFonts w:eastAsia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76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076C0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C5B4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9B6DD1"/>
    <w:rPr>
      <w:rFonts w:ascii="Arial" w:eastAsia="Times New Roman" w:hAnsi="Arial" w:cs="Arial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0690-E6E3-40AB-9507-EF403E9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sová Kateřina</dc:creator>
  <cp:keywords/>
  <dc:description/>
  <cp:lastModifiedBy>Rumlová Yveta</cp:lastModifiedBy>
  <cp:revision>3</cp:revision>
  <dcterms:created xsi:type="dcterms:W3CDTF">2019-10-07T13:42:00Z</dcterms:created>
  <dcterms:modified xsi:type="dcterms:W3CDTF">2019-10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UMLOVA.YVETA@kr-jihomoravsky.cz</vt:lpwstr>
  </property>
  <property fmtid="{D5CDD505-2E9C-101B-9397-08002B2CF9AE}" pid="5" name="MSIP_Label_690ebb53-23a2-471a-9c6e-17bd0d11311e_SetDate">
    <vt:lpwstr>2019-09-20T06:09:17.514483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5811cef1-8ae1-4a88-989b-b7cc18dd56a4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